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7D" w:rsidRPr="00BF72A6" w:rsidRDefault="0000587D" w:rsidP="0000587D">
      <w:pPr>
        <w:rPr>
          <w:rFonts w:ascii="Sylfaen" w:hAnsi="Sylfaen"/>
          <w:sz w:val="20"/>
          <w:szCs w:val="20"/>
          <w:lang w:val="hy-AM"/>
        </w:rPr>
      </w:pP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 w:rsidRPr="00442262">
        <w:rPr>
          <w:rFonts w:ascii="Arial Unicode" w:hAnsi="Arial Unicode"/>
          <w:lang w:val="hy-AM"/>
        </w:rPr>
        <w:t>Հաստատում եմ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&lt;&lt;Արարատ քաղաքային կոմունալ ծառայություն&gt;&gt;ԲՀ-ի տնօրեն՝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Մ.Նադարյան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>_________________</w:t>
      </w:r>
    </w:p>
    <w:p w:rsidR="0000587D" w:rsidRDefault="0000587D" w:rsidP="0000587D">
      <w:pPr>
        <w:jc w:val="right"/>
        <w:rPr>
          <w:rFonts w:ascii="Arial Unicode" w:hAnsi="Arial Unicode"/>
          <w:lang w:val="hy-AM"/>
        </w:rPr>
      </w:pPr>
    </w:p>
    <w:p w:rsidR="0000587D" w:rsidRDefault="001675EB" w:rsidP="0000587D">
      <w:pPr>
        <w:jc w:val="right"/>
        <w:rPr>
          <w:rFonts w:ascii="Arial Unicode" w:hAnsi="Arial Unicode"/>
          <w:lang w:val="hy-AM"/>
        </w:rPr>
      </w:pPr>
      <w:r w:rsidRPr="00810A89">
        <w:rPr>
          <w:rFonts w:ascii="Arial Unicode" w:hAnsi="Arial Unicode"/>
          <w:lang w:val="hy-AM"/>
        </w:rPr>
        <w:t>25</w:t>
      </w:r>
      <w:r w:rsidR="000E76D0" w:rsidRPr="00BF72A6">
        <w:rPr>
          <w:rFonts w:ascii="Arial Unicode" w:hAnsi="Arial Unicode"/>
          <w:lang w:val="hy-AM"/>
        </w:rPr>
        <w:t xml:space="preserve"> </w:t>
      </w:r>
      <w:r>
        <w:rPr>
          <w:rFonts w:ascii="Arial Unicode" w:hAnsi="Arial Unicode"/>
          <w:lang w:val="hy-AM"/>
        </w:rPr>
        <w:t xml:space="preserve"> </w:t>
      </w:r>
      <w:r w:rsidRPr="00810A89">
        <w:rPr>
          <w:rFonts w:ascii="Arial Unicode" w:hAnsi="Arial Unicode"/>
          <w:lang w:val="hy-AM"/>
        </w:rPr>
        <w:t>փետրվար</w:t>
      </w:r>
      <w:r w:rsidR="0000587D">
        <w:rPr>
          <w:rFonts w:ascii="Arial Unicode" w:hAnsi="Arial Unicode"/>
          <w:lang w:val="hy-AM"/>
        </w:rPr>
        <w:t>ի 2020թ.</w:t>
      </w:r>
    </w:p>
    <w:p w:rsidR="0000587D" w:rsidRDefault="0000587D" w:rsidP="0000587D">
      <w:pPr>
        <w:rPr>
          <w:rFonts w:ascii="Arial Unicode" w:hAnsi="Arial Unicode"/>
          <w:lang w:val="hy-AM"/>
        </w:rPr>
      </w:pPr>
    </w:p>
    <w:p w:rsidR="0000587D" w:rsidRDefault="0000587D" w:rsidP="0000587D">
      <w:pPr>
        <w:rPr>
          <w:rFonts w:ascii="Arial Unicode" w:hAnsi="Arial Unicode"/>
          <w:lang w:val="hy-AM"/>
        </w:rPr>
      </w:pPr>
      <w:r>
        <w:rPr>
          <w:rFonts w:ascii="Arial Unicode" w:hAnsi="Arial Unicode"/>
          <w:lang w:val="hy-AM"/>
        </w:rPr>
        <w:t xml:space="preserve">&lt;&lt;ԱՐԱՐԱՏ ՔԱՂԱՔԱՅԻՆ ԿՈՄՈՒՆԱԼ ԾԱՌԱՅՈՒԹՅՈՒՆ&gt;&gt;ԲՀ-Ի ԿԱՐԻՔՆԵՐԻ ՀԱՄԱՐ          </w:t>
      </w:r>
    </w:p>
    <w:p w:rsidR="00A90975" w:rsidRPr="00F41593" w:rsidRDefault="0000587D" w:rsidP="00A90975">
      <w:pPr>
        <w:rPr>
          <w:rFonts w:ascii="Sylfaen" w:hAnsi="Sylfaen"/>
          <w:lang w:val="hy-AM"/>
        </w:rPr>
      </w:pPr>
      <w:r>
        <w:rPr>
          <w:rFonts w:ascii="Arial Unicode" w:hAnsi="Arial Unicode"/>
          <w:lang w:val="hy-AM"/>
        </w:rPr>
        <w:t xml:space="preserve">                                             20</w:t>
      </w:r>
      <w:r w:rsidRPr="00A90975">
        <w:rPr>
          <w:rFonts w:ascii="Arial Unicode" w:hAnsi="Arial Unicode"/>
          <w:lang w:val="hy-AM"/>
        </w:rPr>
        <w:t>20</w:t>
      </w:r>
      <w:r>
        <w:rPr>
          <w:rFonts w:ascii="Arial Unicode" w:hAnsi="Arial Unicode"/>
          <w:lang w:val="hy-AM"/>
        </w:rPr>
        <w:t xml:space="preserve">թ. ԿԱՏԱՐՎՈՂ ԳՆՈՒՄՆԵՐԻ ՊԼԱՆ </w:t>
      </w:r>
      <w:r w:rsidR="00A90975" w:rsidRPr="00A3077B">
        <w:rPr>
          <w:rFonts w:ascii="Arial Unicode" w:hAnsi="Arial Unicode"/>
          <w:lang w:val="hy-AM"/>
        </w:rPr>
        <w:t>(</w:t>
      </w:r>
      <w:r w:rsidR="00A90975" w:rsidRPr="00A3077B">
        <w:rPr>
          <w:rFonts w:ascii="Sylfaen" w:hAnsi="Sylfaen"/>
          <w:lang w:val="hy-AM"/>
        </w:rPr>
        <w:t>փոփոխված</w:t>
      </w:r>
      <w:r w:rsidR="00A90975" w:rsidRPr="00A3077B">
        <w:rPr>
          <w:rFonts w:ascii="Arial Unicode" w:hAnsi="Arial Unicode"/>
          <w:lang w:val="hy-AM"/>
        </w:rPr>
        <w:t>)</w:t>
      </w:r>
    </w:p>
    <w:p w:rsidR="0000587D" w:rsidRDefault="0000587D" w:rsidP="0000587D">
      <w:pPr>
        <w:rPr>
          <w:rFonts w:ascii="Arial Unicode" w:hAnsi="Arial Unicode"/>
          <w:lang w:val="hy-AM"/>
        </w:rPr>
      </w:pPr>
    </w:p>
    <w:tbl>
      <w:tblPr>
        <w:tblpPr w:leftFromText="180" w:rightFromText="180" w:vertAnchor="text" w:horzAnchor="margin" w:tblpX="-318" w:tblpY="67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0"/>
      </w:tblGrid>
      <w:tr w:rsidR="0000587D" w:rsidRPr="00810A89" w:rsidTr="00281107">
        <w:trPr>
          <w:trHeight w:val="31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281107">
            <w:pPr>
              <w:rPr>
                <w:rFonts w:ascii="Arial Unicode" w:hAnsi="Arial Unicode"/>
                <w:lang w:val="hy-AM"/>
              </w:rPr>
            </w:pPr>
            <w:r>
              <w:rPr>
                <w:rFonts w:ascii="Arial Unicode" w:hAnsi="Arial Unicode"/>
                <w:lang w:val="hy-AM"/>
              </w:rPr>
              <w:t>Պատվիրատու՝ Արարատ քաղաքային կոմունալ ծառայություն ԲՀ</w:t>
            </w:r>
          </w:p>
        </w:tc>
      </w:tr>
      <w:tr w:rsidR="0000587D" w:rsidRPr="00810A89" w:rsidTr="00281107">
        <w:trPr>
          <w:trHeight w:val="318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DC561E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723BB7">
              <w:rPr>
                <w:rFonts w:ascii="Arial Unicode" w:hAnsi="Arial Unicode"/>
                <w:lang w:val="hy-AM"/>
              </w:rPr>
              <w:t>Ծածկագիր՝</w:t>
            </w:r>
            <w:r w:rsidR="00CC0DF5" w:rsidRPr="00723BB7">
              <w:rPr>
                <w:rFonts w:ascii="Arial Unicode" w:hAnsi="Arial Unicode"/>
                <w:lang w:val="hy-AM"/>
              </w:rPr>
              <w:t>ըստ բյուջետային ծախսերի գործառնական դասակարգման</w:t>
            </w:r>
            <w:r w:rsidR="00DC561E" w:rsidRPr="00DC561E">
              <w:rPr>
                <w:rFonts w:ascii="Arial Unicode" w:hAnsi="Arial Unicode"/>
                <w:lang w:val="hy-AM"/>
              </w:rPr>
              <w:t>՝</w:t>
            </w:r>
            <w:r w:rsidR="00CC0DF5" w:rsidRPr="00CC0DF5">
              <w:rPr>
                <w:rFonts w:ascii="Arial Unicode" w:hAnsi="Arial Unicode"/>
                <w:lang w:val="hy-AM"/>
              </w:rPr>
              <w:t xml:space="preserve">  բաժին</w:t>
            </w:r>
            <w:r w:rsidRPr="00723BB7">
              <w:rPr>
                <w:rFonts w:ascii="Arial Unicode" w:hAnsi="Arial Unicode"/>
                <w:lang w:val="hy-AM"/>
              </w:rPr>
              <w:t xml:space="preserve"> 06</w:t>
            </w:r>
            <w:r w:rsidR="00CC0DF5" w:rsidRPr="00CC0DF5">
              <w:rPr>
                <w:rFonts w:ascii="Arial Unicode" w:hAnsi="Arial Unicode"/>
                <w:lang w:val="hy-AM"/>
              </w:rPr>
              <w:t>,խումբ 0</w:t>
            </w:r>
            <w:r w:rsidRPr="00723BB7">
              <w:rPr>
                <w:rFonts w:ascii="Arial Unicode" w:hAnsi="Arial Unicode"/>
                <w:lang w:val="hy-AM"/>
              </w:rPr>
              <w:t>6</w:t>
            </w:r>
            <w:r w:rsidR="00CC0DF5" w:rsidRPr="00CC0DF5">
              <w:rPr>
                <w:rFonts w:ascii="Arial Unicode" w:hAnsi="Arial Unicode"/>
                <w:lang w:val="hy-AM"/>
              </w:rPr>
              <w:t>, դաս 0</w:t>
            </w:r>
            <w:r w:rsidR="00CC0DF5">
              <w:rPr>
                <w:rFonts w:ascii="Arial Unicode" w:hAnsi="Arial Unicode"/>
                <w:lang w:val="hy-AM"/>
              </w:rPr>
              <w:t>1</w:t>
            </w:r>
            <w:r w:rsidR="00CC0DF5" w:rsidRPr="00CC0DF5">
              <w:rPr>
                <w:rFonts w:ascii="Arial Unicode" w:hAnsi="Arial Unicode"/>
                <w:lang w:val="hy-AM"/>
              </w:rPr>
              <w:t xml:space="preserve">,ծրագիր </w:t>
            </w:r>
            <w:r w:rsidRPr="00723BB7">
              <w:rPr>
                <w:rFonts w:ascii="Arial Unicode" w:hAnsi="Arial Unicode"/>
                <w:lang w:val="hy-AM"/>
              </w:rPr>
              <w:t>51</w:t>
            </w:r>
            <w:r w:rsidR="00723BB7" w:rsidRPr="00723BB7">
              <w:rPr>
                <w:rFonts w:ascii="Arial Unicode" w:hAnsi="Arial Unicode"/>
                <w:lang w:val="hy-AM"/>
              </w:rPr>
              <w:t xml:space="preserve"> </w:t>
            </w:r>
          </w:p>
        </w:tc>
      </w:tr>
      <w:tr w:rsidR="0000587D" w:rsidRPr="00810A89" w:rsidTr="00281107">
        <w:trPr>
          <w:trHeight w:val="385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8629A6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8629A6">
              <w:rPr>
                <w:rFonts w:ascii="Arial Unicode" w:hAnsi="Arial Unicode"/>
                <w:lang w:val="hy-AM"/>
              </w:rPr>
              <w:t>Անվանումը՝ Բնակարանային շինարարություն և կոմունալ ծառայություններ</w:t>
            </w:r>
          </w:p>
        </w:tc>
      </w:tr>
      <w:tr w:rsidR="0000587D" w:rsidRPr="00810A89" w:rsidTr="00281107">
        <w:trPr>
          <w:trHeight w:val="368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8629A6" w:rsidRDefault="0000587D" w:rsidP="00281107">
            <w:pPr>
              <w:rPr>
                <w:rFonts w:ascii="Arial Unicode" w:hAnsi="Arial Unicode"/>
                <w:lang w:val="hy-AM"/>
              </w:rPr>
            </w:pPr>
            <w:r w:rsidRPr="008629A6">
              <w:rPr>
                <w:rFonts w:ascii="Arial Unicode" w:hAnsi="Arial Unicode"/>
                <w:lang w:val="hy-AM"/>
              </w:rPr>
              <w:t xml:space="preserve">Ֆինանսավորման աղբյուրը՝ Արարատ </w:t>
            </w:r>
            <w:r w:rsidR="00B42702" w:rsidRPr="008629A6">
              <w:rPr>
                <w:rFonts w:ascii="Arial Unicode" w:hAnsi="Arial Unicode"/>
                <w:lang w:val="hy-AM"/>
              </w:rPr>
              <w:t>քաղաքային համայնքի 2020</w:t>
            </w:r>
            <w:r w:rsidRPr="008629A6">
              <w:rPr>
                <w:rFonts w:ascii="Arial Unicode" w:hAnsi="Arial Unicode"/>
                <w:lang w:val="hy-AM"/>
              </w:rPr>
              <w:t>թ. բյուջե</w:t>
            </w:r>
          </w:p>
        </w:tc>
      </w:tr>
    </w:tbl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rPr>
          <w:rFonts w:ascii="Arial Unicode" w:hAnsi="Arial Unicode"/>
          <w:lang w:val="hy-AM"/>
        </w:rPr>
      </w:pPr>
    </w:p>
    <w:p w:rsidR="0000587D" w:rsidRPr="008629A6" w:rsidRDefault="0000587D" w:rsidP="0000587D">
      <w:pPr>
        <w:jc w:val="center"/>
        <w:rPr>
          <w:sz w:val="20"/>
          <w:szCs w:val="20"/>
          <w:lang w:val="hy-AM"/>
        </w:rPr>
      </w:pPr>
    </w:p>
    <w:tbl>
      <w:tblPr>
        <w:tblW w:w="1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441"/>
        <w:gridCol w:w="3061"/>
        <w:gridCol w:w="60"/>
        <w:gridCol w:w="1172"/>
        <w:gridCol w:w="205"/>
        <w:gridCol w:w="61"/>
        <w:gridCol w:w="868"/>
        <w:gridCol w:w="266"/>
        <w:gridCol w:w="61"/>
        <w:gridCol w:w="948"/>
        <w:gridCol w:w="135"/>
        <w:gridCol w:w="999"/>
        <w:gridCol w:w="142"/>
        <w:gridCol w:w="1276"/>
        <w:gridCol w:w="1144"/>
        <w:gridCol w:w="1144"/>
        <w:gridCol w:w="1144"/>
        <w:gridCol w:w="1144"/>
        <w:gridCol w:w="1144"/>
        <w:gridCol w:w="1440"/>
        <w:gridCol w:w="1440"/>
      </w:tblGrid>
      <w:tr w:rsidR="0000587D" w:rsidTr="0000587D">
        <w:trPr>
          <w:gridAfter w:val="7"/>
          <w:wAfter w:w="8600" w:type="dxa"/>
          <w:trHeight w:val="2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Pr="008629A6" w:rsidRDefault="0000587D" w:rsidP="00281107">
            <w:pPr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  <w:p w:rsidR="0000587D" w:rsidRPr="008629A6" w:rsidRDefault="0000587D" w:rsidP="00281107">
            <w:pPr>
              <w:rPr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Գնման առարկայի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Գնման ձևը</w:t>
            </w:r>
          </w:p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/ընթացակարգը/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Միավորի գին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Ընդհամենը ծախս      /դրամ</w:t>
            </w:r>
          </w:p>
        </w:tc>
      </w:tr>
      <w:tr w:rsidR="0000587D" w:rsidTr="00183F5A">
        <w:trPr>
          <w:gridAfter w:val="7"/>
          <w:wAfter w:w="8600" w:type="dxa"/>
          <w:trHeight w:val="135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81107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Default="0000587D" w:rsidP="00281107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00587D" w:rsidTr="00183F5A">
        <w:trPr>
          <w:gridAfter w:val="7"/>
          <w:wAfter w:w="8600" w:type="dxa"/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7D" w:rsidRPr="00281107" w:rsidRDefault="0000587D" w:rsidP="0028110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281107" w:rsidRDefault="00E03445" w:rsidP="0028110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ՄԱՍ 1   </w:t>
            </w:r>
            <w:r w:rsidR="0000587D" w:rsidRPr="00281107">
              <w:rPr>
                <w:rFonts w:ascii="Sylfaen" w:hAnsi="Sylfaen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28110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53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էներգիայի վարձավճա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8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GHEAGrapalat"/>
                <w:sz w:val="20"/>
                <w:szCs w:val="20"/>
              </w:rPr>
              <w:t>094117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նական գազ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51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Ջրամատակարարում և ջրահեռացու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2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ռախո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24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տերնե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000</w:t>
            </w:r>
          </w:p>
        </w:tc>
      </w:tr>
      <w:tr w:rsidR="00381EA3" w:rsidTr="008C21FA">
        <w:trPr>
          <w:gridAfter w:val="7"/>
          <w:wAfter w:w="8600" w:type="dxa"/>
          <w:trHeight w:val="7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65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հովագրական 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381EA3" w:rsidRDefault="00381EA3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3" w:rsidRDefault="00381EA3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3" w:rsidRDefault="00381EA3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85000</w:t>
            </w:r>
          </w:p>
        </w:tc>
      </w:tr>
      <w:tr w:rsidR="00DC561E" w:rsidTr="0000587D">
        <w:trPr>
          <w:gridAfter w:val="7"/>
          <w:wAfter w:w="8600" w:type="dxa"/>
          <w:trHeight w:val="2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14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տոմեքենայի տեխ-զննու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000</w:t>
            </w:r>
          </w:p>
        </w:tc>
      </w:tr>
      <w:tr w:rsidR="00022E90" w:rsidTr="00BE2889">
        <w:trPr>
          <w:gridAfter w:val="7"/>
          <w:wAfter w:w="8600" w:type="dxa"/>
          <w:trHeight w:val="2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BE28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90" w:rsidRDefault="00022E90" w:rsidP="00BE28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Տրանսպորտային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սարքավորումների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ընթացիկ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նորոգու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պահպանում</w:t>
            </w:r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ավտոտեխսպասարկում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BE28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BE28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90" w:rsidRDefault="00022E90" w:rsidP="00BE288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BE2889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90" w:rsidRDefault="00022E90" w:rsidP="00BE28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0000</w:t>
            </w:r>
          </w:p>
        </w:tc>
      </w:tr>
      <w:tr w:rsidR="0000587D" w:rsidTr="0000587D">
        <w:trPr>
          <w:gridAfter w:val="7"/>
          <w:wAfter w:w="8600" w:type="dxa"/>
          <w:trHeight w:val="4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79634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Մասնագիտական ծառայություններ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գազի</w:t>
            </w:r>
            <w:r w:rsidRPr="0000587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տեխ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սկողություն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րշեջ</w:t>
            </w:r>
            <w:r w:rsidRPr="0000587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պաշպանություն</w:t>
            </w:r>
            <w:r>
              <w:rPr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1000</w:t>
            </w:r>
          </w:p>
        </w:tc>
      </w:tr>
      <w:tr w:rsidR="00DC561E" w:rsidTr="007124AF">
        <w:trPr>
          <w:gridAfter w:val="7"/>
          <w:wAfter w:w="8600" w:type="dxa"/>
          <w:trHeight w:val="10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022E90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613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ազասպառման համակարգի տեխնիկական սպասարկման ծառայ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AE5D5A" w:rsidRDefault="00AE5D5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AE5D5A" w:rsidRDefault="00AE5D5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5000</w:t>
            </w:r>
          </w:p>
        </w:tc>
      </w:tr>
      <w:tr w:rsidR="00DC561E" w:rsidTr="00AE5D5A">
        <w:trPr>
          <w:gridAfter w:val="7"/>
          <w:wAfter w:w="8600" w:type="dxa"/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022E9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9711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րշեջ պաշտպանությու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6000</w:t>
            </w:r>
          </w:p>
        </w:tc>
      </w:tr>
      <w:tr w:rsidR="0000587D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A04C5B" w:rsidP="0088153F">
            <w:pPr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 xml:space="preserve">ՄԱՍ 2     </w:t>
            </w:r>
            <w:r w:rsidR="0000587D">
              <w:rPr>
                <w:rFonts w:ascii="Sylfaen" w:hAnsi="Sylfaen" w:cs="Sylfaen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</w:tr>
      <w:tr w:rsidR="0000587D" w:rsidTr="0000587D">
        <w:trPr>
          <w:gridAfter w:val="7"/>
          <w:wAfter w:w="8600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0192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րասենյակային նյութեր</w:t>
            </w:r>
          </w:p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0000</w:t>
            </w:r>
          </w:p>
        </w:tc>
      </w:tr>
      <w:tr w:rsidR="00DC561E" w:rsidTr="0000587D">
        <w:trPr>
          <w:gridAfter w:val="7"/>
          <w:wAfter w:w="8600" w:type="dxa"/>
          <w:trHeight w:val="3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6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 A4 ֆորմատ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8000</w:t>
            </w:r>
          </w:p>
        </w:tc>
      </w:tr>
      <w:tr w:rsidR="00DC561E" w:rsidTr="0000587D">
        <w:trPr>
          <w:gridAfter w:val="7"/>
          <w:wAfter w:w="8600" w:type="dxa"/>
          <w:trHeight w:val="3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  գիրք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ագակա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2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իչ գնդիկավոր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րմիր,կապույտ,սև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19212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րիչ  գելայ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5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</w:tr>
      <w:tr w:rsidR="00DC561E" w:rsidTr="0000587D">
        <w:trPr>
          <w:gridAfter w:val="7"/>
          <w:wAfter w:w="8600" w:type="dxa"/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  ասեղ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0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տիստեպլ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 բարձիկ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</w:tr>
      <w:tr w:rsidR="00DC561E" w:rsidTr="0000587D">
        <w:trPr>
          <w:gridAfter w:val="7"/>
          <w:wAfter w:w="8600" w:type="dxa"/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անաք կնիք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այլ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ճ/փոքր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DC561E" w:rsidTr="0000587D">
        <w:trPr>
          <w:gridAfter w:val="7"/>
          <w:wAfter w:w="8600" w:type="dxa"/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1977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/չոր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DC561E" w:rsidTr="0000587D">
        <w:trPr>
          <w:gridAfter w:val="7"/>
          <w:wAfter w:w="8600" w:type="dxa"/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94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ումների թուղթ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սնձվածք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</w:tr>
      <w:tr w:rsidR="00DC561E" w:rsidTr="0000587D">
        <w:trPr>
          <w:gridAfter w:val="7"/>
          <w:wAfter w:w="8600" w:type="dxa"/>
          <w:trHeight w:val="3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1994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ումի թուղթ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3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4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</w:tr>
      <w:tr w:rsidR="00DC561E" w:rsidTr="0000587D">
        <w:trPr>
          <w:gridAfter w:val="7"/>
          <w:wAfter w:w="8600" w:type="dxa"/>
          <w:trHeight w:val="3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3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51697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Սրիչ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ղթապա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լով թղթյ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25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32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9234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րակ սև 41մ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5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/48թերթ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5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սպանակով տետր  48թերթ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50</w:t>
            </w:r>
          </w:p>
        </w:tc>
      </w:tr>
      <w:tr w:rsidR="00DC561E" w:rsidTr="0000587D">
        <w:trPr>
          <w:gridAfter w:val="7"/>
          <w:wAfter w:w="8600" w:type="dxa"/>
          <w:trHeight w:val="1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1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մեծ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750</w:t>
            </w:r>
          </w:p>
        </w:tc>
      </w:tr>
      <w:tr w:rsidR="00DC561E" w:rsidTr="0000587D">
        <w:trPr>
          <w:gridAfter w:val="7"/>
          <w:wAfter w:w="8600" w:type="dxa"/>
          <w:trHeight w:val="1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8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1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փոք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DC561E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72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ոպկայով  պապկ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</w:tr>
      <w:tr w:rsidR="00DC561E" w:rsidTr="0000587D">
        <w:trPr>
          <w:gridAfter w:val="7"/>
          <w:wAfter w:w="8600" w:type="dxa"/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722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ել գիրք կարելո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7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կ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925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նոն երկաթյա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</w:tr>
      <w:tr w:rsidR="00DC561E" w:rsidTr="0000587D">
        <w:trPr>
          <w:gridAfter w:val="7"/>
          <w:wAfter w:w="8600" w:type="dxa"/>
          <w:trHeight w:val="1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4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սարք գրասենյակային/հաշվիչ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</w:tr>
      <w:tr w:rsidR="00DC561E" w:rsidTr="00134DEA">
        <w:trPr>
          <w:gridAfter w:val="7"/>
          <w:wAfter w:w="8600" w:type="dxa"/>
          <w:trHeight w:val="2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2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ճ/թղթե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DC561E" w:rsidTr="00134DEA">
        <w:trPr>
          <w:gridAfter w:val="7"/>
          <w:wAfter w:w="8600" w:type="dxa"/>
          <w:trHeight w:val="2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92633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Օրացույց  սեղան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</w:tr>
      <w:tr w:rsidR="0000587D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նքային հագուս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197BFC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hy-AM"/>
              </w:rPr>
              <w:t>50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14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Ձեռնոց բանվորակա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BF0B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0000</w:t>
            </w:r>
          </w:p>
        </w:tc>
      </w:tr>
      <w:tr w:rsidR="000860BD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BD" w:rsidRPr="000860BD" w:rsidRDefault="000860BD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BD" w:rsidRPr="00533B7C" w:rsidRDefault="000860BD" w:rsidP="007B02D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14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BD" w:rsidRDefault="000860BD" w:rsidP="007B02D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Ձեռնոց բանվորակա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BD" w:rsidRDefault="000860BD" w:rsidP="007B02D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0860BD" w:rsidRDefault="000860BD" w:rsidP="007B02D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BD" w:rsidRDefault="000860BD" w:rsidP="007B02D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BD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BD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BD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0860BD" w:rsidRDefault="000860BD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20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հագուս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867454" w:rsidRDefault="00867454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</w:tr>
      <w:tr w:rsidR="00DC561E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0860BD" w:rsidRDefault="000860BD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881124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533B7C" w:rsidRDefault="00533B7C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Երկարաճիտք կոշիկներ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="00DC561E">
              <w:rPr>
                <w:rFonts w:ascii="Sylfaen" w:hAnsi="Sylfaen" w:cs="Sylfaen"/>
                <w:sz w:val="20"/>
                <w:szCs w:val="20"/>
                <w:lang w:val="hy-AM"/>
              </w:rPr>
              <w:t>սապո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0</w:t>
            </w:r>
          </w:p>
        </w:tc>
      </w:tr>
      <w:tr w:rsidR="0000587D" w:rsidTr="0000587D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Default="0000587D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յուղատնտեսական ապրանքն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D" w:rsidRDefault="0000587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7D" w:rsidRPr="00197BFC" w:rsidRDefault="0000587D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hy-AM"/>
              </w:rPr>
              <w:t>150000</w:t>
            </w:r>
          </w:p>
        </w:tc>
      </w:tr>
      <w:tr w:rsidR="00DC561E" w:rsidTr="00134DEA">
        <w:trPr>
          <w:gridAfter w:val="7"/>
          <w:wAfter w:w="8600" w:type="dxa"/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3D6CB6" w:rsidRDefault="003D6CB6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3111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="00DC561E">
              <w:rPr>
                <w:rFonts w:ascii="Sylfaen" w:hAnsi="Sylfaen" w:cs="Sylfaen"/>
                <w:sz w:val="20"/>
                <w:szCs w:val="20"/>
                <w:lang w:val="hy-AM"/>
              </w:rPr>
              <w:t>երմ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նադա գ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67454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0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3983</w:t>
            </w:r>
            <w:r>
              <w:rPr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Կենցաղային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0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8D6CA4" w:rsidTr="00134DEA">
        <w:trPr>
          <w:gridAfter w:val="7"/>
          <w:wAfter w:w="8600" w:type="dxa"/>
          <w:trHeight w:val="4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11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հ լայն բռնակ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Pr="00BE2889" w:rsidRDefault="00BE2889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Pr="00BE2889" w:rsidRDefault="00BE2889" w:rsidP="00BE288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1117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BB00FD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ց</w:t>
            </w:r>
            <w:r w:rsidR="008D6CA4">
              <w:rPr>
                <w:rFonts w:ascii="Sylfaen" w:hAnsi="Sylfaen"/>
                <w:sz w:val="20"/>
                <w:szCs w:val="20"/>
                <w:lang w:val="hy-AM"/>
              </w:rPr>
              <w:t>խ բռնակ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Pr="00BE2889" w:rsidRDefault="00BE2889" w:rsidP="00BE288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Pr="00BE2889" w:rsidRDefault="00BE2889" w:rsidP="00BE288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500</w:t>
            </w:r>
          </w:p>
        </w:tc>
      </w:tr>
      <w:tr w:rsidR="008D6CA4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Pr="008D6CA4" w:rsidRDefault="008D6CA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37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վել փողոց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4" w:rsidRDefault="008D6CA4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A4" w:rsidRPr="00BE2889" w:rsidRDefault="00BE2889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Pr="00BE2889" w:rsidRDefault="00BE2889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A4" w:rsidRDefault="008D6CA4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12500</w:t>
            </w:r>
          </w:p>
        </w:tc>
      </w:tr>
      <w:tr w:rsidR="00A05438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442262" w:rsidRDefault="00A05438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տուկ նպատակային այլ 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Pr="00197BFC" w:rsidRDefault="00A05438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97BFC">
              <w:rPr>
                <w:rFonts w:ascii="Sylfaen" w:hAnsi="Sylfaen"/>
                <w:b/>
                <w:sz w:val="20"/>
                <w:szCs w:val="20"/>
                <w:lang w:val="ru-RU"/>
              </w:rPr>
              <w:t>274000</w:t>
            </w:r>
          </w:p>
        </w:tc>
      </w:tr>
      <w:tr w:rsidR="00A05438" w:rsidTr="00134DEA">
        <w:trPr>
          <w:gridAfter w:val="7"/>
          <w:wAfter w:w="8600" w:type="dxa"/>
          <w:trHeight w:val="3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1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Ավազ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Pr="003D6CB6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Pr="00BE2889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4000</w:t>
            </w:r>
          </w:p>
        </w:tc>
      </w:tr>
      <w:tr w:rsidR="00A05438" w:rsidTr="00134DEA">
        <w:trPr>
          <w:gridAfter w:val="7"/>
          <w:wAfter w:w="8600" w:type="dxa"/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441</w:t>
            </w: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38" w:rsidRPr="00800EAC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ղ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8" w:rsidRDefault="00A05438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8" w:rsidRPr="003D6CB6" w:rsidRDefault="00A0543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Pr="00BE2889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38" w:rsidRDefault="00A05438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RPr="00197BFC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442262" w:rsidRDefault="0088153F" w:rsidP="0088153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րանսպորտային նյութ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Pr="00197BFC" w:rsidRDefault="0088153F" w:rsidP="0088153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97BFC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0912000</w:t>
            </w:r>
          </w:p>
        </w:tc>
      </w:tr>
      <w:tr w:rsidR="0088153F" w:rsidTr="00134DEA">
        <w:trPr>
          <w:gridAfter w:val="7"/>
          <w:wAfter w:w="8600" w:type="dxa"/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921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Քսայուղե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Pr="00442262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650000</w:t>
            </w:r>
          </w:p>
        </w:tc>
      </w:tr>
      <w:tr w:rsidR="0049517B" w:rsidTr="00134DEA">
        <w:trPr>
          <w:gridAfter w:val="7"/>
          <w:wAfter w:w="8600" w:type="dxa"/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B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7B" w:rsidRDefault="00837CF5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21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7B" w:rsidRDefault="0049517B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Քսայուղ հիդրավլիկ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B" w:rsidRDefault="00837CF5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B" w:rsidRDefault="00837CF5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B" w:rsidRPr="00837CF5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B" w:rsidRPr="00837CF5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7B" w:rsidRPr="00837CF5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20000</w:t>
            </w:r>
          </w:p>
        </w:tc>
      </w:tr>
      <w:tr w:rsidR="00837CF5" w:rsidTr="00134DEA">
        <w:trPr>
          <w:gridAfter w:val="7"/>
          <w:wAfter w:w="8600" w:type="dxa"/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5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F5" w:rsidRDefault="00837CF5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21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F5" w:rsidRDefault="00837CF5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Քսայուղ շարժիչի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5" w:rsidRDefault="00837CF5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5" w:rsidRDefault="00837CF5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5" w:rsidRDefault="0025008C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5" w:rsidRDefault="0025008C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5" w:rsidRDefault="00837CF5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30000</w:t>
            </w:r>
          </w:p>
        </w:tc>
      </w:tr>
      <w:tr w:rsidR="0088153F" w:rsidTr="00134DEA">
        <w:trPr>
          <w:gridAfter w:val="7"/>
          <w:wAfter w:w="8600" w:type="dxa"/>
          <w:trHeight w:val="4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32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442262" w:rsidRDefault="0088153F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Բենզի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C36896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42262" w:rsidRDefault="00777B5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Pr="00777B5E" w:rsidRDefault="00777B5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3F" w:rsidRDefault="0088153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</w:tr>
      <w:tr w:rsidR="0088153F" w:rsidTr="008C21FA">
        <w:trPr>
          <w:gridAfter w:val="7"/>
          <w:wAfter w:w="8600" w:type="dxa"/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381EA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4117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համար այլ       նյութեր/սեղմված բնական գազ/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297703" w:rsidRDefault="00297703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97703" w:rsidRDefault="00297703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CC2786" w:rsidRDefault="00297703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4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62000</w:t>
            </w:r>
          </w:p>
        </w:tc>
      </w:tr>
      <w:tr w:rsidR="0088153F" w:rsidTr="00955658">
        <w:trPr>
          <w:gridAfter w:val="7"/>
          <w:wAfter w:w="8600" w:type="dxa"/>
          <w:trHeight w:val="3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42262" w:rsidRDefault="0088153F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134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իզ.վառելիք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5D359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Գ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9153AB" w:rsidRDefault="009153AB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5D3597" w:rsidRDefault="00297703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Default="00297703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  <w:r w:rsidR="009153AB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3F" w:rsidRPr="005D3597" w:rsidRDefault="00297703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96000</w:t>
            </w:r>
          </w:p>
        </w:tc>
      </w:tr>
      <w:tr w:rsidR="00DC561E" w:rsidTr="0000587D">
        <w:trPr>
          <w:trHeight w:val="726"/>
        </w:trPr>
        <w:tc>
          <w:tcPr>
            <w:tcW w:w="11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  <w:tr w:rsidR="00DC561E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45DA2" w:rsidRDefault="00DC561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442262" w:rsidRDefault="00845DA2" w:rsidP="0088153F">
            <w:pPr>
              <w:jc w:val="center"/>
              <w:rPr>
                <w:sz w:val="20"/>
                <w:szCs w:val="20"/>
                <w:lang w:val="ru-RU"/>
              </w:rPr>
            </w:pPr>
            <w:r w:rsidRPr="00442262">
              <w:rPr>
                <w:rFonts w:ascii="Sylfaen" w:hAnsi="Sylfaen" w:cs="Sylfaen"/>
                <w:b/>
                <w:sz w:val="20"/>
                <w:szCs w:val="20"/>
              </w:rPr>
              <w:t>Ապրանքն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45E40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4B36DE" w:rsidRDefault="00645E40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8629A6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714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դորակի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Pr="00955658" w:rsidRDefault="00645E40" w:rsidP="0095565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դրա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7B02D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40" w:rsidRPr="00955658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00</w:t>
            </w:r>
          </w:p>
        </w:tc>
      </w:tr>
      <w:tr w:rsidR="00645E40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4B36DE" w:rsidRDefault="00645E40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514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ոսանքի գեներատո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7B02D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P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</w:tr>
      <w:tr w:rsidR="00645E40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4B36DE" w:rsidRDefault="00645E40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1117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Եռակցման ապարա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7B02D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P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</w:t>
            </w:r>
          </w:p>
        </w:tc>
      </w:tr>
      <w:tr w:rsidR="00645E40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4B36DE" w:rsidRDefault="00645E40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81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րվածային մուրճ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երֆերատ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7B02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0</w:t>
            </w:r>
          </w:p>
        </w:tc>
      </w:tr>
      <w:tr w:rsidR="00645E40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Pr="004B36DE" w:rsidRDefault="00645E40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21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պոմպ/բենզինային/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645E40" w:rsidRDefault="00645E40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7B02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0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</w:tr>
      <w:tr w:rsidR="00E03445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Pr="004B36DE" w:rsidRDefault="004B36DE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166A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4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5" w:rsidRDefault="00381EA3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03445">
              <w:rPr>
                <w:rFonts w:ascii="Sylfaen" w:hAnsi="Sylfaen"/>
                <w:sz w:val="20"/>
                <w:szCs w:val="20"/>
                <w:lang w:val="en-US"/>
              </w:rPr>
              <w:t>մբարձի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  <w:p w:rsidR="00E03445" w:rsidRDefault="00E03445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645E40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5" w:rsidRDefault="00E03445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0</w:t>
            </w:r>
          </w:p>
        </w:tc>
      </w:tr>
      <w:tr w:rsidR="00623D78" w:rsidTr="0000587D">
        <w:trPr>
          <w:gridAfter w:val="7"/>
          <w:wAfter w:w="8600" w:type="dxa"/>
          <w:trHeight w:val="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Pr="008C21FA" w:rsidRDefault="008C21F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31</w:t>
            </w:r>
            <w:r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78" w:rsidRDefault="00623D7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աթյա թիթեղներ/աղբամաններ պատրաստելու համա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78" w:rsidRPr="00623D78" w:rsidRDefault="00623D78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78" w:rsidRDefault="00623D7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</w:t>
            </w:r>
            <w:r w:rsidR="001C212F">
              <w:rPr>
                <w:sz w:val="20"/>
                <w:szCs w:val="20"/>
                <w:lang w:val="en-US"/>
              </w:rPr>
              <w:t>000</w:t>
            </w:r>
          </w:p>
        </w:tc>
      </w:tr>
      <w:tr w:rsidR="00767ED5" w:rsidTr="002371B8">
        <w:trPr>
          <w:gridAfter w:val="7"/>
          <w:wAfter w:w="8600" w:type="dxa"/>
          <w:trHeight w:val="4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2371B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767ED5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31</w:t>
            </w:r>
            <w:r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D5" w:rsidRDefault="00767ED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աթյա դռն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D5" w:rsidRDefault="00767ED5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867454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867454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2371B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674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D5" w:rsidRDefault="001C212F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000</w:t>
            </w:r>
          </w:p>
        </w:tc>
      </w:tr>
      <w:tr w:rsidR="00DC561E" w:rsidTr="0088153F">
        <w:trPr>
          <w:gridAfter w:val="7"/>
          <w:wAfter w:w="8600" w:type="dxa"/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8C21FA" w:rsidRDefault="002371B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112</w:t>
            </w: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Ասբոշիֆե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845DA2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8F45A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8F45A8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ru-RU"/>
              </w:rPr>
              <w:t>00000</w:t>
            </w:r>
          </w:p>
        </w:tc>
      </w:tr>
      <w:tr w:rsidR="00DC561E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ինանյութ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1E" w:rsidRDefault="00DC561E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61E" w:rsidRDefault="009E7DE5" w:rsidP="0088153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</w:t>
            </w:r>
            <w:r w:rsidR="00DC561E">
              <w:rPr>
                <w:b/>
                <w:sz w:val="20"/>
                <w:szCs w:val="20"/>
                <w:lang w:val="ru-RU"/>
              </w:rPr>
              <w:t>00000</w:t>
            </w:r>
          </w:p>
        </w:tc>
      </w:tr>
      <w:tr w:rsidR="00DC561E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414774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E" w:rsidRDefault="00C14ED7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114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Յուղաներկ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1E5AD8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Pr="001E5AD8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1E" w:rsidRDefault="00DC561E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5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8315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իչ 1լիտրանոց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C14ED7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2214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րձին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C14ED7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1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պի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1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9E7DE5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65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1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Խողովակ կոյուղու պլաստմասե </w:t>
            </w:r>
            <w:r w:rsidRPr="006973D0">
              <w:rPr>
                <w:rFonts w:ascii="Sylfaen" w:hAnsi="Sylfaen" w:cs="Sylfaen"/>
                <w:sz w:val="20"/>
                <w:szCs w:val="20"/>
              </w:rPr>
              <w:t>R-11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1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2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973D0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ղովակ կոյուղու պլաստմասե R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50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3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45E88" w:rsidRDefault="00645E8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2B68FD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6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44163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Պողպատե խողովակ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DN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45E88" w:rsidRDefault="00645E8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90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441631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Պողպատե խողովակ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DN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45E88" w:rsidRDefault="00645E88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ru-RU"/>
              </w:rPr>
              <w:t>935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21313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Փական գնդիկայ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R-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645E88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2000</w:t>
            </w:r>
          </w:p>
        </w:tc>
      </w:tr>
      <w:tr w:rsidR="0088153F" w:rsidTr="0000587D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ցամաս մետաղապլաստե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ռաբաշխիչ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45E88" w:rsidRDefault="00645E88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  <w:r w:rsidR="00064355">
              <w:rPr>
                <w:rFonts w:ascii="Sylfaen" w:hAnsi="Sylfaen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6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Կոյուղու եռաբաշխիչ 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30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vertAlign w:val="superscript"/>
              </w:rPr>
            </w:pPr>
            <w:r w:rsidRPr="00D02F86">
              <w:rPr>
                <w:rFonts w:ascii="Sylfaen" w:hAnsi="Sylfaen" w:cs="Sylfaen"/>
                <w:sz w:val="20"/>
                <w:szCs w:val="20"/>
              </w:rPr>
              <w:t>Կոյուղու անկյուն  40</w:t>
            </w:r>
            <w:r w:rsidRPr="00D02F86">
              <w:rPr>
                <w:rFonts w:ascii="Sylfaen" w:hAnsi="Sylfaen" w:cs="Sylfaen"/>
                <w:sz w:val="20"/>
                <w:szCs w:val="20"/>
                <w:vertAlign w:val="superscript"/>
              </w:rPr>
              <w:t xml:space="preserve">0  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90</w:t>
            </w:r>
            <w:r w:rsidRPr="00D02F86">
              <w:rPr>
                <w:rFonts w:ascii="Sylfaen" w:hAnsi="Sylfaen" w:cs="Sylfae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5000</w:t>
            </w:r>
          </w:p>
        </w:tc>
      </w:tr>
      <w:tr w:rsidR="0088153F" w:rsidTr="008C21FA">
        <w:trPr>
          <w:gridAfter w:val="7"/>
          <w:wAfter w:w="8600" w:type="dxa"/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BF72A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72A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ոյուղու խողովակ </w:t>
            </w:r>
            <w:r w:rsidRPr="00BF72A6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պլաստմասե </w:t>
            </w:r>
            <w:r w:rsidRPr="00D02F86">
              <w:rPr>
                <w:rFonts w:ascii="Sylfaen" w:hAnsi="Sylfaen" w:cs="Sylfaen"/>
                <w:sz w:val="20"/>
                <w:szCs w:val="20"/>
                <w:lang w:val="hy-AM"/>
              </w:rPr>
              <w:t>R</w:t>
            </w:r>
            <w:r w:rsidRPr="00BF72A6">
              <w:rPr>
                <w:rFonts w:ascii="Sylfaen" w:hAnsi="Sylfaen" w:cs="Sylfaen"/>
                <w:sz w:val="20"/>
                <w:szCs w:val="20"/>
                <w:lang w:val="hy-AM"/>
              </w:rPr>
              <w:t>55-50ս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053F4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6516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պավեն խողովակի  պոլիէթիլենային /պ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ակլի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000</w:t>
            </w:r>
          </w:p>
        </w:tc>
      </w:tr>
      <w:tr w:rsidR="0088153F" w:rsidTr="00A15898">
        <w:trPr>
          <w:gridAfter w:val="7"/>
          <w:wAfter w:w="8600" w:type="dxa"/>
          <w:trHeight w:val="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711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Էլեկտրոդ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4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988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7111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Էլեկտրոդ</w:t>
            </w:r>
            <w:r w:rsidRPr="00D02F86">
              <w:rPr>
                <w:rFonts w:ascii="Sylfaen" w:hAnsi="Sylfaen" w:cs="Sylfaen"/>
                <w:sz w:val="20"/>
                <w:szCs w:val="20"/>
              </w:rPr>
              <w:t xml:space="preserve"> 3</w:t>
            </w: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82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27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Կտրող քար 230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5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27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Կտրող քար 115մ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235E5" w:rsidRDefault="000235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000</w:t>
            </w:r>
          </w:p>
        </w:tc>
      </w:tr>
      <w:tr w:rsidR="0088153F" w:rsidTr="00A15898">
        <w:trPr>
          <w:gridAfter w:val="7"/>
          <w:wAfter w:w="8600" w:type="dxa"/>
          <w:trHeight w:val="3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11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Ցեմենտ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810A89" w:rsidRDefault="00810A89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ոննա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554854" w:rsidRDefault="00810A89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810A89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44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926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D02F86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02F86">
              <w:rPr>
                <w:rFonts w:ascii="Sylfaen" w:hAnsi="Sylfaen" w:cs="Sylfaen"/>
                <w:sz w:val="20"/>
                <w:szCs w:val="20"/>
                <w:lang w:val="en-US"/>
              </w:rPr>
              <w:t>Մեխ մետաղական ասբոշիֆերի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3C6D8C" w:rsidRDefault="003C6D8C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2500</w:t>
            </w:r>
          </w:p>
        </w:tc>
      </w:tr>
      <w:tr w:rsidR="0088153F" w:rsidTr="00A15898">
        <w:trPr>
          <w:gridAfter w:val="7"/>
          <w:wAfter w:w="8600" w:type="dxa"/>
          <w:trHeight w:val="3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6B610A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31512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Թթվածին(</w:t>
            </w:r>
            <w:r w:rsidRPr="00406A87">
              <w:rPr>
                <w:rFonts w:ascii="Sylfaen" w:hAnsi="Sylfaen" w:cs="Sylfaen"/>
                <w:sz w:val="20"/>
                <w:szCs w:val="20"/>
              </w:rPr>
              <w:t>բալոն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ով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3C6D8C" w:rsidRDefault="003C6D8C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25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3C6D8C" w:rsidRDefault="003C6D8C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A15898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A50913"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2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E96666"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3C6D8C" w:rsidRDefault="003C6D8C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85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A50913">
              <w:rPr>
                <w:rFonts w:ascii="Sylfaen" w:hAnsi="Sylfaen" w:cs="Sylfaen"/>
                <w:sz w:val="20"/>
                <w:szCs w:val="20"/>
                <w:lang w:val="hy-AM"/>
              </w:rPr>
              <w:t>441631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Խողովակ մետաղապլաստից</w:t>
            </w:r>
            <w:r w:rsidRPr="00406A8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R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E96666"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3C6D8C" w:rsidRDefault="003C6D8C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2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921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իր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133124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Էլ.հոսանքի լար պղնձե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2116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Անցում մետաղապլաստե 3/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ED30B0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6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2116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Անկյուն մետաղապլաստե 3/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8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</w:rPr>
              <w:t>Կոյուղու եռաբաշխիչ</w:t>
            </w: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00-100-5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ոյուղու անցում 120-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ED30B0" w:rsidRDefault="00ED30B0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0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9E7DE5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32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Կոյուղու անցում 70-5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0A58DB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5000</w:t>
            </w:r>
          </w:p>
        </w:tc>
      </w:tr>
      <w:tr w:rsidR="0088153F" w:rsidTr="008C21FA">
        <w:trPr>
          <w:gridAfter w:val="7"/>
          <w:wAfter w:w="8600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E7DE5" w:rsidRDefault="0088153F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9E7DE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912773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41600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3F" w:rsidRPr="00406A87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06A87">
              <w:rPr>
                <w:rFonts w:ascii="Sylfaen" w:hAnsi="Sylfaen" w:cs="Sylfaen"/>
                <w:sz w:val="20"/>
                <w:szCs w:val="20"/>
                <w:lang w:val="en-US"/>
              </w:rPr>
              <w:t>Սանհանգույցի ռեվիզր 1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Default="0088153F" w:rsidP="0088153F">
            <w:pPr>
              <w:jc w:val="center"/>
            </w:pPr>
            <w:r w:rsidRPr="00DD0D59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D940DA" w:rsidRDefault="00D940D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3F" w:rsidRPr="001A4C22" w:rsidRDefault="0088153F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9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A04C5B" w:rsidRDefault="006B610A" w:rsidP="0088153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A04C5B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ՄԱՍ 3    </w:t>
            </w:r>
            <w:r w:rsidRPr="00A04C5B">
              <w:rPr>
                <w:rFonts w:ascii="Sylfaen" w:hAnsi="Sylfaen" w:cs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</w:tr>
      <w:tr w:rsidR="006B610A" w:rsidTr="0000587D">
        <w:trPr>
          <w:gridAfter w:val="7"/>
          <w:wAfter w:w="8600" w:type="dxa"/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9E7DE5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491</w:t>
            </w:r>
            <w:r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յթերի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վերանորոգ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00</w:t>
            </w:r>
          </w:p>
        </w:tc>
      </w:tr>
      <w:tr w:rsidR="006B610A" w:rsidTr="0000587D">
        <w:trPr>
          <w:gridAfter w:val="7"/>
          <w:wAfter w:w="8600" w:type="dxa"/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414774" w:rsidRDefault="006B610A" w:rsidP="00881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2114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Ճանապարհային գծանշման աշխատանքնե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7341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Ծառերի էտ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0511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Շատրվանների և հորքային նասոսների վերանորոգ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A" w:rsidRDefault="006B610A" w:rsidP="008815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000</w:t>
            </w:r>
          </w:p>
        </w:tc>
      </w:tr>
      <w:tr w:rsidR="006B610A" w:rsidTr="0000587D">
        <w:trPr>
          <w:gridAfter w:val="7"/>
          <w:wAfter w:w="860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310000</w:t>
            </w:r>
          </w:p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 սարքերի և սարքավորումների ընթացիկ</w:t>
            </w:r>
          </w:p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րոգում և պահպան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Default="006B610A" w:rsidP="00881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A" w:rsidRPr="007116B9" w:rsidRDefault="006B610A" w:rsidP="0088153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0A" w:rsidRDefault="006B610A" w:rsidP="008815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0000</w:t>
            </w:r>
          </w:p>
        </w:tc>
      </w:tr>
    </w:tbl>
    <w:p w:rsidR="0000587D" w:rsidRDefault="0000587D" w:rsidP="0088153F">
      <w:pPr>
        <w:jc w:val="center"/>
        <w:rPr>
          <w:vanish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 w:cs="Sylfaen"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 w:cs="Sylfaen"/>
          <w:sz w:val="20"/>
          <w:szCs w:val="20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00587D" w:rsidRDefault="0000587D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A3077B" w:rsidRDefault="00A3077B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A3077B" w:rsidRDefault="00A3077B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88153F">
      <w:pPr>
        <w:jc w:val="center"/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C23DA2" w:rsidRDefault="00C23DA2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A3077B" w:rsidRDefault="00A3077B" w:rsidP="00A3077B">
      <w:pPr>
        <w:rPr>
          <w:rFonts w:ascii="Sylfaen" w:hAnsi="Sylfaen"/>
          <w:sz w:val="20"/>
          <w:szCs w:val="20"/>
          <w:lang w:val="en-US"/>
        </w:rPr>
      </w:pPr>
    </w:p>
    <w:p w:rsidR="00EC0DEA" w:rsidRPr="00490266" w:rsidRDefault="00EC0DEA" w:rsidP="009B3419">
      <w:pPr>
        <w:rPr>
          <w:rFonts w:ascii="Sylfaen" w:hAnsi="Sylfaen"/>
          <w:sz w:val="20"/>
          <w:szCs w:val="20"/>
          <w:lang w:val="en-US"/>
        </w:rPr>
      </w:pPr>
    </w:p>
    <w:sectPr w:rsidR="00EC0DEA" w:rsidRPr="00490266" w:rsidSect="00047C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EC" w:rsidRDefault="00A86CEC" w:rsidP="009B3419">
      <w:r>
        <w:separator/>
      </w:r>
    </w:p>
  </w:endnote>
  <w:endnote w:type="continuationSeparator" w:id="1">
    <w:p w:rsidR="00A86CEC" w:rsidRDefault="00A86CEC" w:rsidP="009B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EC" w:rsidRDefault="00A86CEC" w:rsidP="009B3419">
      <w:r>
        <w:separator/>
      </w:r>
    </w:p>
  </w:footnote>
  <w:footnote w:type="continuationSeparator" w:id="1">
    <w:p w:rsidR="00A86CEC" w:rsidRDefault="00A86CEC" w:rsidP="009B3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419"/>
    <w:rsid w:val="0000587D"/>
    <w:rsid w:val="00015F48"/>
    <w:rsid w:val="00022E90"/>
    <w:rsid w:val="000235E5"/>
    <w:rsid w:val="00025F1B"/>
    <w:rsid w:val="00033BE3"/>
    <w:rsid w:val="000444D3"/>
    <w:rsid w:val="00045750"/>
    <w:rsid w:val="00047CB3"/>
    <w:rsid w:val="00055AE3"/>
    <w:rsid w:val="00064355"/>
    <w:rsid w:val="00066428"/>
    <w:rsid w:val="000860BD"/>
    <w:rsid w:val="00096A70"/>
    <w:rsid w:val="000A58DB"/>
    <w:rsid w:val="000C43EC"/>
    <w:rsid w:val="000D02A3"/>
    <w:rsid w:val="000E76D0"/>
    <w:rsid w:val="001176DC"/>
    <w:rsid w:val="0012776B"/>
    <w:rsid w:val="00134DEA"/>
    <w:rsid w:val="00153B6D"/>
    <w:rsid w:val="00156F51"/>
    <w:rsid w:val="0015761A"/>
    <w:rsid w:val="00166A78"/>
    <w:rsid w:val="001675EB"/>
    <w:rsid w:val="00183F5A"/>
    <w:rsid w:val="00197BFC"/>
    <w:rsid w:val="001A156D"/>
    <w:rsid w:val="001A4467"/>
    <w:rsid w:val="001A4C22"/>
    <w:rsid w:val="001B2F9F"/>
    <w:rsid w:val="001B37E9"/>
    <w:rsid w:val="001C212F"/>
    <w:rsid w:val="001D132F"/>
    <w:rsid w:val="001E5AD8"/>
    <w:rsid w:val="001F7912"/>
    <w:rsid w:val="00204311"/>
    <w:rsid w:val="002371B8"/>
    <w:rsid w:val="002378D7"/>
    <w:rsid w:val="0025008C"/>
    <w:rsid w:val="002556AA"/>
    <w:rsid w:val="002611F6"/>
    <w:rsid w:val="00275114"/>
    <w:rsid w:val="00275CF4"/>
    <w:rsid w:val="00281107"/>
    <w:rsid w:val="00283DD8"/>
    <w:rsid w:val="00297703"/>
    <w:rsid w:val="002B172E"/>
    <w:rsid w:val="002B68FD"/>
    <w:rsid w:val="002F45D9"/>
    <w:rsid w:val="0030561D"/>
    <w:rsid w:val="00305663"/>
    <w:rsid w:val="0031009E"/>
    <w:rsid w:val="00316EF6"/>
    <w:rsid w:val="003320F0"/>
    <w:rsid w:val="00334458"/>
    <w:rsid w:val="00337DC9"/>
    <w:rsid w:val="0034269B"/>
    <w:rsid w:val="00375E69"/>
    <w:rsid w:val="00381EA3"/>
    <w:rsid w:val="00382478"/>
    <w:rsid w:val="00385871"/>
    <w:rsid w:val="00393D3D"/>
    <w:rsid w:val="00394389"/>
    <w:rsid w:val="003A4D86"/>
    <w:rsid w:val="003A66F8"/>
    <w:rsid w:val="003A6730"/>
    <w:rsid w:val="003A760F"/>
    <w:rsid w:val="003C023C"/>
    <w:rsid w:val="003C6D8C"/>
    <w:rsid w:val="003D6CB6"/>
    <w:rsid w:val="003F51D9"/>
    <w:rsid w:val="003F5D70"/>
    <w:rsid w:val="003F5FA5"/>
    <w:rsid w:val="00400C94"/>
    <w:rsid w:val="00404C7E"/>
    <w:rsid w:val="00406A87"/>
    <w:rsid w:val="004122CC"/>
    <w:rsid w:val="00414774"/>
    <w:rsid w:val="00422699"/>
    <w:rsid w:val="00427E94"/>
    <w:rsid w:val="00442262"/>
    <w:rsid w:val="00462FB5"/>
    <w:rsid w:val="00463567"/>
    <w:rsid w:val="00490266"/>
    <w:rsid w:val="0049517B"/>
    <w:rsid w:val="00496879"/>
    <w:rsid w:val="004A19AF"/>
    <w:rsid w:val="004A2E0D"/>
    <w:rsid w:val="004B36DE"/>
    <w:rsid w:val="004D1005"/>
    <w:rsid w:val="004D2034"/>
    <w:rsid w:val="004D6660"/>
    <w:rsid w:val="004E5BD5"/>
    <w:rsid w:val="004E6E4C"/>
    <w:rsid w:val="0050040E"/>
    <w:rsid w:val="005020AE"/>
    <w:rsid w:val="00511842"/>
    <w:rsid w:val="005123AC"/>
    <w:rsid w:val="00515826"/>
    <w:rsid w:val="00516971"/>
    <w:rsid w:val="00533B7C"/>
    <w:rsid w:val="00534210"/>
    <w:rsid w:val="00535A45"/>
    <w:rsid w:val="00554854"/>
    <w:rsid w:val="0056109D"/>
    <w:rsid w:val="00576361"/>
    <w:rsid w:val="005B363A"/>
    <w:rsid w:val="005D15F2"/>
    <w:rsid w:val="005D3597"/>
    <w:rsid w:val="005D5DBD"/>
    <w:rsid w:val="005F67D6"/>
    <w:rsid w:val="00605B88"/>
    <w:rsid w:val="00623D78"/>
    <w:rsid w:val="00632C92"/>
    <w:rsid w:val="00634912"/>
    <w:rsid w:val="00643177"/>
    <w:rsid w:val="00645E40"/>
    <w:rsid w:val="00645E88"/>
    <w:rsid w:val="00655F5C"/>
    <w:rsid w:val="00661850"/>
    <w:rsid w:val="006637A4"/>
    <w:rsid w:val="00667AB9"/>
    <w:rsid w:val="00683514"/>
    <w:rsid w:val="006973D0"/>
    <w:rsid w:val="006B610A"/>
    <w:rsid w:val="006D5BE8"/>
    <w:rsid w:val="0071124B"/>
    <w:rsid w:val="007116B9"/>
    <w:rsid w:val="007124AF"/>
    <w:rsid w:val="007235EB"/>
    <w:rsid w:val="00723BB7"/>
    <w:rsid w:val="00752462"/>
    <w:rsid w:val="00756C60"/>
    <w:rsid w:val="00760F5E"/>
    <w:rsid w:val="00765E52"/>
    <w:rsid w:val="00767ED5"/>
    <w:rsid w:val="00777B5E"/>
    <w:rsid w:val="007953CF"/>
    <w:rsid w:val="007B01A9"/>
    <w:rsid w:val="007C0B57"/>
    <w:rsid w:val="007E6768"/>
    <w:rsid w:val="007F224D"/>
    <w:rsid w:val="007F3935"/>
    <w:rsid w:val="007F5EFF"/>
    <w:rsid w:val="00800EAC"/>
    <w:rsid w:val="0080370B"/>
    <w:rsid w:val="00803F3C"/>
    <w:rsid w:val="00810A89"/>
    <w:rsid w:val="0081472B"/>
    <w:rsid w:val="00836A28"/>
    <w:rsid w:val="00837CF5"/>
    <w:rsid w:val="00842760"/>
    <w:rsid w:val="00845DA2"/>
    <w:rsid w:val="008629A6"/>
    <w:rsid w:val="00867454"/>
    <w:rsid w:val="0088153F"/>
    <w:rsid w:val="0088713D"/>
    <w:rsid w:val="00891D69"/>
    <w:rsid w:val="00892D89"/>
    <w:rsid w:val="00894EE6"/>
    <w:rsid w:val="008B0C8E"/>
    <w:rsid w:val="008C21FA"/>
    <w:rsid w:val="008D081C"/>
    <w:rsid w:val="008D47A8"/>
    <w:rsid w:val="008D6CA4"/>
    <w:rsid w:val="008E0967"/>
    <w:rsid w:val="008F45A8"/>
    <w:rsid w:val="008F4D48"/>
    <w:rsid w:val="0090653F"/>
    <w:rsid w:val="00912773"/>
    <w:rsid w:val="009153AB"/>
    <w:rsid w:val="00925B1D"/>
    <w:rsid w:val="009416A3"/>
    <w:rsid w:val="0094426F"/>
    <w:rsid w:val="00950378"/>
    <w:rsid w:val="00950738"/>
    <w:rsid w:val="00952638"/>
    <w:rsid w:val="00955658"/>
    <w:rsid w:val="00963AE1"/>
    <w:rsid w:val="0098373E"/>
    <w:rsid w:val="00987252"/>
    <w:rsid w:val="00995E3D"/>
    <w:rsid w:val="009B3419"/>
    <w:rsid w:val="009B7001"/>
    <w:rsid w:val="009E7DE5"/>
    <w:rsid w:val="00A00A98"/>
    <w:rsid w:val="00A04C5B"/>
    <w:rsid w:val="00A05438"/>
    <w:rsid w:val="00A13C91"/>
    <w:rsid w:val="00A15898"/>
    <w:rsid w:val="00A3077B"/>
    <w:rsid w:val="00A32DCA"/>
    <w:rsid w:val="00A342ED"/>
    <w:rsid w:val="00A45FDE"/>
    <w:rsid w:val="00A6053C"/>
    <w:rsid w:val="00A74E18"/>
    <w:rsid w:val="00A768C3"/>
    <w:rsid w:val="00A86CEC"/>
    <w:rsid w:val="00A90975"/>
    <w:rsid w:val="00A9164E"/>
    <w:rsid w:val="00A9311F"/>
    <w:rsid w:val="00AA32B0"/>
    <w:rsid w:val="00AD63A6"/>
    <w:rsid w:val="00AE0019"/>
    <w:rsid w:val="00AE08E6"/>
    <w:rsid w:val="00AE5D5A"/>
    <w:rsid w:val="00AF0906"/>
    <w:rsid w:val="00B124C4"/>
    <w:rsid w:val="00B37886"/>
    <w:rsid w:val="00B42702"/>
    <w:rsid w:val="00B53529"/>
    <w:rsid w:val="00B72B2F"/>
    <w:rsid w:val="00B9262B"/>
    <w:rsid w:val="00BB00FD"/>
    <w:rsid w:val="00BD56F4"/>
    <w:rsid w:val="00BD582A"/>
    <w:rsid w:val="00BE2889"/>
    <w:rsid w:val="00BE717C"/>
    <w:rsid w:val="00BF0B5E"/>
    <w:rsid w:val="00BF519E"/>
    <w:rsid w:val="00BF72A6"/>
    <w:rsid w:val="00C10AA7"/>
    <w:rsid w:val="00C13471"/>
    <w:rsid w:val="00C14ED7"/>
    <w:rsid w:val="00C23DA2"/>
    <w:rsid w:val="00C36896"/>
    <w:rsid w:val="00C41FC9"/>
    <w:rsid w:val="00C5313A"/>
    <w:rsid w:val="00CB3E1F"/>
    <w:rsid w:val="00CB7ADD"/>
    <w:rsid w:val="00CC0DF5"/>
    <w:rsid w:val="00CC2786"/>
    <w:rsid w:val="00CE06A2"/>
    <w:rsid w:val="00CE0BD9"/>
    <w:rsid w:val="00CF3725"/>
    <w:rsid w:val="00D02F86"/>
    <w:rsid w:val="00D03A72"/>
    <w:rsid w:val="00D053F4"/>
    <w:rsid w:val="00D43258"/>
    <w:rsid w:val="00D56214"/>
    <w:rsid w:val="00D57768"/>
    <w:rsid w:val="00D64387"/>
    <w:rsid w:val="00D65818"/>
    <w:rsid w:val="00D7269F"/>
    <w:rsid w:val="00D940DA"/>
    <w:rsid w:val="00DA37FC"/>
    <w:rsid w:val="00DB0081"/>
    <w:rsid w:val="00DC561E"/>
    <w:rsid w:val="00DC654F"/>
    <w:rsid w:val="00DD3A45"/>
    <w:rsid w:val="00DE28E6"/>
    <w:rsid w:val="00DE6A81"/>
    <w:rsid w:val="00E03445"/>
    <w:rsid w:val="00E16282"/>
    <w:rsid w:val="00E4473B"/>
    <w:rsid w:val="00E456B8"/>
    <w:rsid w:val="00E56228"/>
    <w:rsid w:val="00E60735"/>
    <w:rsid w:val="00E86E43"/>
    <w:rsid w:val="00E95BCA"/>
    <w:rsid w:val="00EA1760"/>
    <w:rsid w:val="00EC0DEA"/>
    <w:rsid w:val="00EC72A2"/>
    <w:rsid w:val="00ED1811"/>
    <w:rsid w:val="00ED30B0"/>
    <w:rsid w:val="00EE3F20"/>
    <w:rsid w:val="00EE4695"/>
    <w:rsid w:val="00EE5FE5"/>
    <w:rsid w:val="00EF0DFB"/>
    <w:rsid w:val="00F21F3A"/>
    <w:rsid w:val="00F36449"/>
    <w:rsid w:val="00F41593"/>
    <w:rsid w:val="00F549EB"/>
    <w:rsid w:val="00F54F92"/>
    <w:rsid w:val="00F57671"/>
    <w:rsid w:val="00F6358F"/>
    <w:rsid w:val="00F85E67"/>
    <w:rsid w:val="00F917AA"/>
    <w:rsid w:val="00FA4372"/>
    <w:rsid w:val="00FB5AA2"/>
    <w:rsid w:val="00FC04B1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B9"/>
    <w:rPr>
      <w:rFonts w:ascii="Arial LatArm" w:hAnsi="Arial LatArm"/>
      <w:sz w:val="22"/>
      <w:szCs w:val="24"/>
      <w:lang w:val="en-GB"/>
    </w:rPr>
  </w:style>
  <w:style w:type="paragraph" w:styleId="1">
    <w:name w:val="heading 1"/>
    <w:basedOn w:val="a"/>
    <w:next w:val="a"/>
    <w:link w:val="10"/>
    <w:qFormat/>
    <w:rsid w:val="00667AB9"/>
    <w:pPr>
      <w:keepNext/>
      <w:jc w:val="center"/>
      <w:outlineLvl w:val="0"/>
    </w:pPr>
    <w:rPr>
      <w:rFonts w:ascii="Arial Armenian" w:hAnsi="Arial Armenian"/>
      <w:b/>
      <w:bCs/>
    </w:rPr>
  </w:style>
  <w:style w:type="paragraph" w:styleId="2">
    <w:name w:val="heading 2"/>
    <w:basedOn w:val="a"/>
    <w:next w:val="a"/>
    <w:link w:val="20"/>
    <w:qFormat/>
    <w:rsid w:val="00667AB9"/>
    <w:pPr>
      <w:keepNext/>
      <w:tabs>
        <w:tab w:val="left" w:pos="4185"/>
      </w:tabs>
      <w:jc w:val="center"/>
      <w:outlineLvl w:val="1"/>
    </w:pPr>
    <w:rPr>
      <w:rFonts w:ascii="Arial Armenian" w:hAnsi="Arial Armenian"/>
      <w:b/>
      <w:bCs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667A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B9"/>
    <w:rPr>
      <w:rFonts w:ascii="Arial Armenian" w:hAnsi="Arial Armenian"/>
      <w:b/>
      <w:bCs/>
      <w:sz w:val="22"/>
      <w:szCs w:val="24"/>
      <w:lang w:val="en-GB"/>
    </w:rPr>
  </w:style>
  <w:style w:type="character" w:customStyle="1" w:styleId="20">
    <w:name w:val="Заголовок 2 Знак"/>
    <w:basedOn w:val="a0"/>
    <w:link w:val="2"/>
    <w:rsid w:val="00667AB9"/>
    <w:rPr>
      <w:rFonts w:ascii="Arial Armenian" w:hAnsi="Arial Armenian"/>
      <w:b/>
      <w:bCs/>
      <w:sz w:val="18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667AB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semiHidden/>
    <w:unhideWhenUsed/>
    <w:rsid w:val="009B341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419"/>
    <w:rPr>
      <w:rFonts w:ascii="Arial LatArm" w:hAnsi="Arial LatArm"/>
      <w:sz w:val="22"/>
      <w:szCs w:val="24"/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9B341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419"/>
    <w:rPr>
      <w:rFonts w:ascii="Arial LatArm" w:hAnsi="Arial LatArm"/>
      <w:sz w:val="22"/>
      <w:szCs w:val="24"/>
      <w:lang w:val="en-GB"/>
    </w:rPr>
  </w:style>
  <w:style w:type="table" w:styleId="a7">
    <w:name w:val="Table Grid"/>
    <w:basedOn w:val="a1"/>
    <w:rsid w:val="00F6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3BCF-83E2-4BB3-9024-9DE9A85F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</dc:creator>
  <cp:keywords/>
  <dc:description/>
  <cp:lastModifiedBy>Karen</cp:lastModifiedBy>
  <cp:revision>133</cp:revision>
  <cp:lastPrinted>2020-02-25T07:56:00Z</cp:lastPrinted>
  <dcterms:created xsi:type="dcterms:W3CDTF">2018-01-16T11:38:00Z</dcterms:created>
  <dcterms:modified xsi:type="dcterms:W3CDTF">2020-02-25T10:10:00Z</dcterms:modified>
</cp:coreProperties>
</file>